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67D4E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667D4E" w:rsidRPr="000564E8" w:rsidRDefault="00667D4E" w:rsidP="00667D4E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7E05E5BD" w:rsidR="00667D4E" w:rsidRPr="000564E8" w:rsidRDefault="00667D4E" w:rsidP="00667D4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15525885" w14:textId="434DC430" w:rsidR="00667D4E" w:rsidRPr="007E5AAB" w:rsidRDefault="00667D4E" w:rsidP="00667D4E">
            <w:pPr>
              <w:rPr>
                <w:iCs/>
                <w:sz w:val="26"/>
                <w:szCs w:val="26"/>
              </w:rPr>
            </w:pPr>
            <w:r w:rsidRPr="00143EC9">
              <w:rPr>
                <w:iCs/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667D4E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667D4E" w:rsidRPr="000564E8" w:rsidRDefault="00667D4E" w:rsidP="00667D4E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67A7C544" w:rsidR="00667D4E" w:rsidRPr="000564E8" w:rsidRDefault="00667D4E" w:rsidP="00667D4E">
            <w:pPr>
              <w:rPr>
                <w:iCs/>
                <w:sz w:val="26"/>
                <w:szCs w:val="26"/>
              </w:rPr>
            </w:pPr>
            <w:r w:rsidRPr="004A58FF">
              <w:rPr>
                <w:b/>
                <w:bCs/>
                <w:iCs/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6744" w14:textId="77777777" w:rsidR="00C76D49" w:rsidRDefault="00C76D49" w:rsidP="005E3840">
      <w:r>
        <w:separator/>
      </w:r>
    </w:p>
  </w:endnote>
  <w:endnote w:type="continuationSeparator" w:id="0">
    <w:p w14:paraId="4984DCC0" w14:textId="77777777" w:rsidR="00C76D49" w:rsidRDefault="00C76D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02EE" w14:textId="77777777" w:rsidR="00C76D49" w:rsidRDefault="00C76D49" w:rsidP="005E3840">
      <w:r>
        <w:separator/>
      </w:r>
    </w:p>
  </w:footnote>
  <w:footnote w:type="continuationSeparator" w:id="0">
    <w:p w14:paraId="612059E2" w14:textId="77777777" w:rsidR="00C76D49" w:rsidRDefault="00C76D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2E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014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D4E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E1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7C0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E28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76D4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9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7:00:00Z</dcterms:created>
  <dcterms:modified xsi:type="dcterms:W3CDTF">2022-04-02T17:00:00Z</dcterms:modified>
</cp:coreProperties>
</file>